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AA5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131F9A" w:rsidRDefault="009A32C5" w:rsidP="00131F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31F9A" w:rsidRPr="007A5C9E">
        <w:rPr>
          <w:rFonts w:ascii="Times New Roman" w:hAnsi="Times New Roman"/>
          <w:b/>
          <w:color w:val="000000"/>
          <w:sz w:val="24"/>
          <w:szCs w:val="24"/>
        </w:rPr>
        <w:t>Газонокосарка</w:t>
      </w:r>
      <w:proofErr w:type="spellEnd"/>
      <w:r w:rsidR="00131F9A" w:rsidRPr="007A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31F9A" w:rsidRPr="007A5C9E">
        <w:rPr>
          <w:rFonts w:ascii="Times New Roman" w:hAnsi="Times New Roman"/>
          <w:b/>
          <w:color w:val="000000"/>
          <w:sz w:val="24"/>
          <w:szCs w:val="24"/>
        </w:rPr>
        <w:t>бензинова</w:t>
      </w:r>
      <w:proofErr w:type="spellEnd"/>
      <w:r w:rsidR="00A97A0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рофесійна</w:t>
      </w:r>
      <w:r w:rsidR="00131F9A" w:rsidRPr="007A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1F9A" w:rsidRPr="007A5C9E">
        <w:rPr>
          <w:rFonts w:ascii="Times New Roman" w:hAnsi="Times New Roman"/>
          <w:b/>
          <w:bCs/>
          <w:sz w:val="24"/>
          <w:szCs w:val="24"/>
        </w:rPr>
        <w:t>(ДК 021:2015:</w:t>
      </w:r>
      <w:r w:rsidR="00131F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1F9A" w:rsidRPr="007A5C9E">
        <w:rPr>
          <w:rFonts w:ascii="Times New Roman" w:hAnsi="Times New Roman"/>
          <w:b/>
          <w:bCs/>
          <w:sz w:val="24"/>
          <w:szCs w:val="24"/>
        </w:rPr>
        <w:t xml:space="preserve">16310000-1 </w:t>
      </w:r>
      <w:proofErr w:type="spellStart"/>
      <w:r w:rsidR="00131F9A" w:rsidRPr="007A5C9E">
        <w:rPr>
          <w:rFonts w:ascii="Times New Roman" w:hAnsi="Times New Roman"/>
          <w:b/>
          <w:bCs/>
          <w:sz w:val="24"/>
          <w:szCs w:val="24"/>
        </w:rPr>
        <w:t>косарки</w:t>
      </w:r>
      <w:proofErr w:type="spellEnd"/>
      <w:r w:rsidR="00131F9A" w:rsidRPr="007A5C9E">
        <w:rPr>
          <w:rFonts w:ascii="Times New Roman" w:hAnsi="Times New Roman"/>
          <w:b/>
          <w:bCs/>
          <w:sz w:val="24"/>
          <w:szCs w:val="24"/>
        </w:rPr>
        <w:t>)</w:t>
      </w:r>
    </w:p>
    <w:p w:rsidR="009A32C5" w:rsidRPr="00144C69" w:rsidRDefault="009A32C5" w:rsidP="0013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A97A05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A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A97A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292E">
        <w:rPr>
          <w:rFonts w:ascii="Times New Roman" w:hAnsi="Times New Roman"/>
          <w:sz w:val="24"/>
          <w:szCs w:val="24"/>
          <w:lang w:val="uk-UA"/>
        </w:rPr>
        <w:t>70</w:t>
      </w:r>
      <w:r w:rsidR="00057C42" w:rsidRPr="00A97A05">
        <w:rPr>
          <w:rFonts w:ascii="Times New Roman" w:hAnsi="Times New Roman"/>
          <w:sz w:val="24"/>
          <w:szCs w:val="24"/>
          <w:lang w:val="uk-UA"/>
        </w:rPr>
        <w:t xml:space="preserve">000,00 </w:t>
      </w:r>
      <w:r w:rsidR="007063B0" w:rsidRPr="00A97A05">
        <w:rPr>
          <w:rFonts w:ascii="Times New Roman" w:hAnsi="Times New Roman"/>
          <w:sz w:val="24"/>
          <w:szCs w:val="24"/>
          <w:lang w:val="uk-UA"/>
        </w:rPr>
        <w:t xml:space="preserve">грн </w:t>
      </w:r>
      <w:r w:rsidR="007063B0" w:rsidRPr="00A97A05">
        <w:rPr>
          <w:rFonts w:ascii="Times New Roman" w:hAnsi="Times New Roman"/>
          <w:sz w:val="24"/>
          <w:szCs w:val="24"/>
        </w:rPr>
        <w:t>(</w:t>
      </w:r>
      <w:r w:rsidR="007063B0" w:rsidRPr="00A97A05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A97A05">
        <w:rPr>
          <w:rFonts w:ascii="Times New Roman" w:hAnsi="Times New Roman"/>
          <w:sz w:val="24"/>
          <w:szCs w:val="24"/>
        </w:rPr>
        <w:t>)</w:t>
      </w:r>
      <w:r w:rsidRPr="00A9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F9A" w:rsidRPr="00546109" w:rsidRDefault="009A32C5" w:rsidP="004442D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bookmarkStart w:id="0" w:name="_GoBack"/>
      <w:r w:rsidRPr="005461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1FBA" w:rsidRPr="00546109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131F9A" w:rsidRPr="00546109">
        <w:rPr>
          <w:rFonts w:ascii="Times New Roman" w:hAnsi="Times New Roman"/>
          <w:color w:val="000000"/>
          <w:sz w:val="24"/>
          <w:szCs w:val="24"/>
          <w:lang w:val="uk-UA"/>
        </w:rPr>
        <w:t>Газонокосарка</w:t>
      </w:r>
      <w:proofErr w:type="gramEnd"/>
      <w:r w:rsidR="00131F9A" w:rsidRPr="00546109">
        <w:rPr>
          <w:rFonts w:ascii="Times New Roman" w:hAnsi="Times New Roman"/>
          <w:color w:val="000000"/>
          <w:sz w:val="24"/>
          <w:szCs w:val="24"/>
          <w:lang w:val="uk-UA"/>
        </w:rPr>
        <w:t xml:space="preserve"> бензинова </w:t>
      </w:r>
      <w:r w:rsidR="00A97A05" w:rsidRPr="00546109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фесійна </w:t>
      </w:r>
      <w:r w:rsidR="00131F9A" w:rsidRPr="00546109">
        <w:rPr>
          <w:rFonts w:ascii="Times New Roman" w:hAnsi="Times New Roman"/>
          <w:color w:val="000000"/>
          <w:sz w:val="24"/>
          <w:szCs w:val="24"/>
          <w:lang w:val="uk-UA"/>
        </w:rPr>
        <w:t>– 3 штуки</w:t>
      </w:r>
    </w:p>
    <w:p w:rsidR="00BD3920" w:rsidRPr="00E95FAB" w:rsidRDefault="00BD3920" w:rsidP="00BD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10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</w:t>
      </w:r>
      <w:r w:rsidRPr="00E9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Pr="00E95FAB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>
        <w:rPr>
          <w:rFonts w:ascii="Times New Roman" w:hAnsi="Times New Roman"/>
          <w:sz w:val="24"/>
        </w:rPr>
        <w:t xml:space="preserve">до </w:t>
      </w:r>
      <w:r w:rsidR="00AE328E">
        <w:rPr>
          <w:rFonts w:ascii="Times New Roman" w:hAnsi="Times New Roman"/>
          <w:sz w:val="24"/>
          <w:lang w:val="uk-UA"/>
        </w:rPr>
        <w:t>30</w:t>
      </w:r>
      <w:r w:rsidR="004002FC">
        <w:rPr>
          <w:rFonts w:ascii="Times New Roman" w:hAnsi="Times New Roman"/>
          <w:sz w:val="24"/>
          <w:lang w:val="uk-UA"/>
        </w:rPr>
        <w:t xml:space="preserve"> </w:t>
      </w:r>
      <w:r w:rsidR="0038136A">
        <w:rPr>
          <w:rFonts w:ascii="Times New Roman" w:hAnsi="Times New Roman"/>
          <w:sz w:val="24"/>
          <w:lang w:val="uk-UA"/>
        </w:rPr>
        <w:t>квіт</w:t>
      </w:r>
      <w:r w:rsidR="004002FC">
        <w:rPr>
          <w:rFonts w:ascii="Times New Roman" w:hAnsi="Times New Roman"/>
          <w:sz w:val="24"/>
          <w:lang w:val="uk-UA"/>
        </w:rPr>
        <w:t>ня</w:t>
      </w:r>
      <w:r w:rsidR="00A37DB8">
        <w:rPr>
          <w:rFonts w:ascii="Times New Roman" w:hAnsi="Times New Roman"/>
          <w:sz w:val="24"/>
          <w:lang w:val="uk-UA"/>
        </w:rPr>
        <w:t xml:space="preserve"> </w:t>
      </w:r>
      <w:r w:rsidR="00460B29">
        <w:rPr>
          <w:rFonts w:ascii="Times New Roman" w:hAnsi="Times New Roman"/>
          <w:sz w:val="24"/>
        </w:rPr>
        <w:t>2023</w:t>
      </w:r>
      <w:r w:rsidR="001F1FBA">
        <w:rPr>
          <w:rFonts w:ascii="Times New Roman" w:hAnsi="Times New Roman"/>
          <w:sz w:val="24"/>
        </w:rPr>
        <w:t xml:space="preserve">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F60A38" w:rsidRDefault="00F60A38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оставки: </w:t>
      </w:r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 xml:space="preserve">16000, Чернігівська область, </w:t>
      </w:r>
      <w:proofErr w:type="spellStart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>м.Новгород</w:t>
      </w:r>
      <w:proofErr w:type="spellEnd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F17A0E">
        <w:rPr>
          <w:rFonts w:ascii="Times New Roman" w:hAnsi="Times New Roman"/>
          <w:color w:val="000000"/>
          <w:sz w:val="24"/>
          <w:szCs w:val="24"/>
          <w:lang w:val="uk-UA"/>
        </w:rPr>
        <w:t>вул.</w:t>
      </w:r>
      <w:r w:rsidR="0038136A">
        <w:rPr>
          <w:rFonts w:ascii="Times New Roman" w:hAnsi="Times New Roman"/>
          <w:color w:val="000000"/>
          <w:sz w:val="24"/>
          <w:szCs w:val="24"/>
          <w:lang w:val="uk-UA"/>
        </w:rPr>
        <w:t>Губернська</w:t>
      </w:r>
      <w:proofErr w:type="spellEnd"/>
      <w:r w:rsidR="0038136A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2713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8136A">
        <w:rPr>
          <w:rFonts w:ascii="Times New Roman" w:hAnsi="Times New Roman"/>
          <w:color w:val="000000"/>
          <w:sz w:val="24"/>
          <w:szCs w:val="24"/>
          <w:lang w:val="uk-UA"/>
        </w:rPr>
        <w:t>2</w:t>
      </w:r>
    </w:p>
    <w:p w:rsidR="00E608EB" w:rsidRPr="008E6185" w:rsidRDefault="00E07621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</w:p>
    <w:p w:rsidR="000E37F7" w:rsidRPr="000E37F7" w:rsidRDefault="008E6185" w:rsidP="000E37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7A19">
        <w:rPr>
          <w:rFonts w:ascii="Times New Roman" w:hAnsi="Times New Roman"/>
          <w:sz w:val="24"/>
          <w:szCs w:val="24"/>
          <w:lang w:val="uk-UA"/>
        </w:rPr>
        <w:t xml:space="preserve">з урахуванням </w:t>
      </w:r>
      <w:r>
        <w:rPr>
          <w:rFonts w:ascii="Times New Roman" w:hAnsi="Times New Roman"/>
          <w:sz w:val="24"/>
          <w:szCs w:val="24"/>
          <w:lang w:val="uk-UA"/>
        </w:rPr>
        <w:t>податків і зборів</w:t>
      </w:r>
      <w:r w:rsidR="00E608EB"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>
        <w:rPr>
          <w:rFonts w:ascii="Times New Roman" w:hAnsi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6F6D92">
        <w:rPr>
          <w:rFonts w:ascii="Times New Roman" w:hAnsi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</w:t>
      </w:r>
      <w:r w:rsidR="00E608EB"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0E37F7" w:rsidRPr="000E37F7" w:rsidRDefault="000E37F7" w:rsidP="000E37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0E3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</w:t>
      </w:r>
      <w:r w:rsidRPr="000E3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хнічних та якісних характеристик предмета закупівл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зонокосарка бензинова</w:t>
      </w:r>
      <w:r w:rsidRPr="000E37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повинні мати торгову марку, бути новими, 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 стандартному заводському виконанні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 (випуску не раніше січня 2021 року), виготовленим у відповідності до нормативно – технічної документації виробника, затвердженої в установленому порядку, а також бути технічно справним, придатним (готовим) до експлуатації.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Робоч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вузл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овинн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ат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надійний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захист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корозії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еталу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технологічним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ами.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Вузл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еханізм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овинн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ат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еханічних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ошкоджень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деформацій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ослаблень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ісцях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їх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кріплення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Зварювальн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шв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овинн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ати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тріщин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е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роварів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напливів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шлакових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домішок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підрізів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еталу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Болтов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з’єднання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мають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ти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надійно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>затягнуті</w:t>
      </w:r>
      <w:proofErr w:type="spellEnd"/>
      <w:r w:rsidRPr="000E3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E37F7" w:rsidRPr="000E37F7" w:rsidRDefault="000E37F7" w:rsidP="000E37F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й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авцем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гальний</w:t>
      </w:r>
      <w:proofErr w:type="spellEnd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арантійний</w:t>
      </w:r>
      <w:proofErr w:type="spellEnd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0E37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ок</w:t>
      </w:r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а</w:t>
      </w:r>
      <w:proofErr w:type="gram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E37F7">
        <w:rPr>
          <w:rFonts w:ascii="Times New Roman" w:hAnsi="Times New Roman" w:cs="Times New Roman"/>
          <w:color w:val="000000"/>
          <w:sz w:val="24"/>
          <w:szCs w:val="24"/>
        </w:rPr>
        <w:t>азонокосарку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</w:rPr>
        <w:t>бензинову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овить не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ше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7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</w:t>
      </w:r>
      <w:proofErr w:type="spellStart"/>
      <w:r w:rsidRPr="000E37F7">
        <w:rPr>
          <w:rFonts w:ascii="Times New Roman" w:hAnsi="Times New Roman" w:cs="Times New Roman"/>
          <w:b/>
          <w:color w:val="000000"/>
          <w:sz w:val="24"/>
          <w:szCs w:val="24"/>
        </w:rPr>
        <w:t>місяців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чинаючи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упцеві</w:t>
      </w:r>
      <w:proofErr w:type="spellEnd"/>
      <w:r w:rsidRPr="000E3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557"/>
      </w:tblGrid>
      <w:tr w:rsidR="000E37F7" w:rsidRPr="000E37F7" w:rsidTr="000E37F7"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іння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ви на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ах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зних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ів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ах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женим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ором,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іння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ах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ї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і</w:t>
            </w:r>
            <w:proofErr w:type="spellEnd"/>
            <w:r w:rsidRPr="000E3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штуки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зинова</w:t>
            </w:r>
            <w:proofErr w:type="spellEnd"/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струкція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торна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фесійна</w:t>
            </w:r>
            <w:proofErr w:type="spellEnd"/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т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 запуск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чний</w:t>
            </w:r>
            <w:proofErr w:type="spellEnd"/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обки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1 см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нкція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чування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сота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зу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 до 75 мм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ічний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ид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авозбірник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0E37F7" w:rsidRPr="000E37F7" w:rsidTr="000E37F7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озбірника</w:t>
            </w:r>
            <w:proofErr w:type="spellEnd"/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 л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іал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рпус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ль/пластик 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й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ипуску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ніше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ічня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021 року</w:t>
            </w:r>
          </w:p>
        </w:tc>
      </w:tr>
      <w:tr w:rsidR="000E37F7" w:rsidRPr="000E37F7" w:rsidTr="000E37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нтія</w:t>
            </w:r>
            <w:proofErr w:type="spellEnd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F7" w:rsidRPr="000E37F7" w:rsidRDefault="000E37F7" w:rsidP="000E3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0E3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яців</w:t>
            </w:r>
            <w:proofErr w:type="spellEnd"/>
          </w:p>
        </w:tc>
      </w:tr>
    </w:tbl>
    <w:p w:rsidR="000E37F7" w:rsidRPr="000E37F7" w:rsidRDefault="000E37F7" w:rsidP="000E37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37F7" w:rsidRPr="000E37F7" w:rsidRDefault="000E37F7" w:rsidP="000E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E37F7" w:rsidRPr="000E37F7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17E5"/>
    <w:rsid w:val="00411829"/>
    <w:rsid w:val="0042036E"/>
    <w:rsid w:val="00440D4A"/>
    <w:rsid w:val="004442D9"/>
    <w:rsid w:val="00460B29"/>
    <w:rsid w:val="00474FE1"/>
    <w:rsid w:val="004D3413"/>
    <w:rsid w:val="004E1380"/>
    <w:rsid w:val="004E7C16"/>
    <w:rsid w:val="004F47A9"/>
    <w:rsid w:val="0054610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63B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8E6185"/>
    <w:rsid w:val="00922A25"/>
    <w:rsid w:val="00952B68"/>
    <w:rsid w:val="009A32C5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95C94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82A5F"/>
    <w:rsid w:val="00E92240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7</cp:revision>
  <cp:lastPrinted>2021-03-01T12:41:00Z</cp:lastPrinted>
  <dcterms:created xsi:type="dcterms:W3CDTF">2021-09-10T05:01:00Z</dcterms:created>
  <dcterms:modified xsi:type="dcterms:W3CDTF">2023-03-01T07:23:00Z</dcterms:modified>
</cp:coreProperties>
</file>